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A009CF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7B78C7"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20DEECD4" w:rsidR="007A7112" w:rsidRPr="00277053" w:rsidRDefault="007B78C7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DE9EFD" w:rsidR="00D1678A" w:rsidRPr="000743F9" w:rsidRDefault="007B78C7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скусствоведение и история дизайн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F1DBD4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7E0D20" w:rsidR="004E4C46" w:rsidRDefault="007B78C7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</w:t>
      </w:r>
      <w:r w:rsidR="005E642D">
        <w:rPr>
          <w:sz w:val="24"/>
          <w:szCs w:val="24"/>
        </w:rPr>
        <w:t xml:space="preserve">чебная дисциплина </w:t>
      </w:r>
      <w:r>
        <w:rPr>
          <w:sz w:val="24"/>
          <w:szCs w:val="24"/>
        </w:rPr>
        <w:t>«История этикета</w:t>
      </w:r>
      <w:r w:rsidR="004F4523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о </w:t>
      </w:r>
      <w:proofErr w:type="gramStart"/>
      <w:r>
        <w:rPr>
          <w:sz w:val="24"/>
          <w:szCs w:val="24"/>
        </w:rPr>
        <w:t xml:space="preserve">втором </w:t>
      </w:r>
      <w:r w:rsidR="004E4C46" w:rsidRPr="004F4523">
        <w:rPr>
          <w:iCs/>
          <w:sz w:val="24"/>
          <w:szCs w:val="24"/>
        </w:rPr>
        <w:t xml:space="preserve"> семестре</w:t>
      </w:r>
      <w:proofErr w:type="gramEnd"/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26F4A3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77053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0B79C8A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7B78C7">
        <w:rPr>
          <w:sz w:val="24"/>
          <w:szCs w:val="24"/>
        </w:rPr>
        <w:t>«История этикета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="007B78C7">
        <w:rPr>
          <w:iCs/>
          <w:sz w:val="24"/>
          <w:szCs w:val="24"/>
        </w:rPr>
        <w:t>относится к факультативной</w:t>
      </w:r>
      <w:r w:rsidRPr="00AC3348">
        <w:rPr>
          <w:iCs/>
          <w:sz w:val="24"/>
          <w:szCs w:val="24"/>
        </w:rPr>
        <w:t xml:space="preserve">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423FA15" w:rsidR="00C44818" w:rsidRPr="007B78C7" w:rsidRDefault="007B78C7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bookmarkStart w:id="12" w:name="_GoBack"/>
      <w:bookmarkEnd w:id="12"/>
      <w:r w:rsidR="00C44818">
        <w:rPr>
          <w:rFonts w:eastAsia="Times New Roman"/>
          <w:sz w:val="24"/>
          <w:szCs w:val="24"/>
        </w:rPr>
        <w:t xml:space="preserve">изучения </w:t>
      </w:r>
      <w:r w:rsidR="00C44818"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История этикета</w:t>
      </w:r>
      <w:r w:rsidR="00C44818">
        <w:rPr>
          <w:rFonts w:eastAsia="Times New Roman"/>
          <w:sz w:val="24"/>
          <w:szCs w:val="24"/>
        </w:rPr>
        <w:t>»</w:t>
      </w:r>
      <w:r w:rsidR="00C44818" w:rsidRPr="00E77B34">
        <w:rPr>
          <w:rFonts w:eastAsia="Times New Roman"/>
          <w:sz w:val="24"/>
          <w:szCs w:val="24"/>
        </w:rPr>
        <w:t xml:space="preserve"> </w:t>
      </w:r>
      <w:r w:rsidR="00C44818">
        <w:rPr>
          <w:rFonts w:eastAsia="Times New Roman"/>
          <w:sz w:val="24"/>
          <w:szCs w:val="24"/>
        </w:rPr>
        <w:t xml:space="preserve">является: </w:t>
      </w:r>
    </w:p>
    <w:p w14:paraId="79283AE5" w14:textId="77777777" w:rsidR="007B78C7" w:rsidRPr="00F97BFF" w:rsidRDefault="007B78C7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3B61D1B" w14:textId="11D5D14A" w:rsidR="007B78C7" w:rsidRPr="007B78C7" w:rsidRDefault="007B78C7" w:rsidP="007B78C7">
      <w:pPr>
        <w:spacing w:after="34"/>
        <w:ind w:left="-5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7B78C7">
        <w:rPr>
          <w:i/>
          <w:sz w:val="24"/>
          <w:szCs w:val="24"/>
        </w:rPr>
        <w:t xml:space="preserve">-        </w:t>
      </w:r>
      <w:r w:rsidRPr="007B78C7">
        <w:rPr>
          <w:sz w:val="24"/>
          <w:szCs w:val="24"/>
        </w:rPr>
        <w:t xml:space="preserve">изучение основных категорий этики, происхождение и сущность морали; </w:t>
      </w:r>
    </w:p>
    <w:p w14:paraId="5C877816" w14:textId="77777777" w:rsidR="007B78C7" w:rsidRPr="007B78C7" w:rsidRDefault="007B78C7" w:rsidP="007B78C7">
      <w:pPr>
        <w:spacing w:after="34"/>
        <w:ind w:left="-5"/>
        <w:rPr>
          <w:sz w:val="24"/>
          <w:szCs w:val="24"/>
        </w:rPr>
      </w:pPr>
      <w:r w:rsidRPr="007B78C7">
        <w:rPr>
          <w:sz w:val="24"/>
          <w:szCs w:val="24"/>
        </w:rPr>
        <w:t>-          изучение основных понятий этикета, происхождение и сущность этикета;</w:t>
      </w:r>
    </w:p>
    <w:p w14:paraId="5416D7AE" w14:textId="77777777" w:rsidR="007B78C7" w:rsidRPr="007B78C7" w:rsidRDefault="007B78C7" w:rsidP="007B78C7">
      <w:pPr>
        <w:spacing w:after="34"/>
        <w:ind w:left="-5"/>
        <w:rPr>
          <w:sz w:val="24"/>
          <w:szCs w:val="24"/>
        </w:rPr>
      </w:pPr>
      <w:r w:rsidRPr="007B78C7">
        <w:rPr>
          <w:sz w:val="24"/>
          <w:szCs w:val="24"/>
        </w:rPr>
        <w:t>-          анализ истоков, генезис и эволюцию этикета как феномена культуры;</w:t>
      </w:r>
    </w:p>
    <w:p w14:paraId="0B5D1970" w14:textId="77777777" w:rsidR="007B78C7" w:rsidRPr="007B78C7" w:rsidRDefault="007B78C7" w:rsidP="007B78C7">
      <w:pPr>
        <w:spacing w:after="34"/>
        <w:ind w:left="-5"/>
        <w:rPr>
          <w:sz w:val="24"/>
          <w:szCs w:val="24"/>
        </w:rPr>
      </w:pPr>
      <w:r w:rsidRPr="007B78C7">
        <w:rPr>
          <w:sz w:val="24"/>
          <w:szCs w:val="24"/>
        </w:rPr>
        <w:t>-          раскрытие системности, структурной целостности культурного феномена;</w:t>
      </w:r>
    </w:p>
    <w:p w14:paraId="0DA58E65" w14:textId="77777777" w:rsidR="007B78C7" w:rsidRPr="007B78C7" w:rsidRDefault="007B78C7" w:rsidP="007B78C7">
      <w:pPr>
        <w:spacing w:after="34"/>
        <w:ind w:left="-5"/>
        <w:rPr>
          <w:sz w:val="24"/>
          <w:szCs w:val="24"/>
        </w:rPr>
      </w:pPr>
      <w:r w:rsidRPr="007B78C7">
        <w:rPr>
          <w:sz w:val="24"/>
          <w:szCs w:val="24"/>
        </w:rPr>
        <w:t xml:space="preserve"> -         анализ исторического наследия в области норм этикета, кодексов поведения; </w:t>
      </w:r>
    </w:p>
    <w:p w14:paraId="2072CDF4" w14:textId="77777777" w:rsidR="007B78C7" w:rsidRPr="007B78C7" w:rsidRDefault="007B78C7" w:rsidP="007B78C7">
      <w:pPr>
        <w:tabs>
          <w:tab w:val="center" w:pos="774"/>
          <w:tab w:val="center" w:pos="3735"/>
        </w:tabs>
        <w:spacing w:line="269" w:lineRule="auto"/>
        <w:rPr>
          <w:sz w:val="28"/>
          <w:szCs w:val="28"/>
        </w:rPr>
      </w:pPr>
      <w:r w:rsidRPr="007B78C7">
        <w:rPr>
          <w:rFonts w:ascii="Calibri" w:eastAsia="Calibri" w:hAnsi="Calibri" w:cs="Calibri"/>
          <w:sz w:val="24"/>
          <w:szCs w:val="24"/>
        </w:rPr>
        <w:tab/>
      </w:r>
      <w:r w:rsidRPr="007B78C7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7B78C7">
        <w:rPr>
          <w:rFonts w:ascii="Arial" w:eastAsia="Arial" w:hAnsi="Arial" w:cs="Arial"/>
          <w:sz w:val="24"/>
          <w:szCs w:val="24"/>
        </w:rPr>
        <w:t xml:space="preserve"> </w:t>
      </w:r>
      <w:r w:rsidRPr="007B78C7">
        <w:rPr>
          <w:sz w:val="24"/>
          <w:szCs w:val="24"/>
        </w:rPr>
        <w:t xml:space="preserve">      </w:t>
      </w:r>
      <w:r w:rsidRPr="007B78C7">
        <w:rPr>
          <w:rFonts w:ascii="Arial" w:eastAsia="Arial" w:hAnsi="Arial" w:cs="Arial"/>
          <w:sz w:val="24"/>
          <w:szCs w:val="24"/>
        </w:rPr>
        <w:t xml:space="preserve"> </w:t>
      </w:r>
      <w:r w:rsidRPr="007B78C7">
        <w:rPr>
          <w:color w:val="333333"/>
          <w:sz w:val="24"/>
          <w:szCs w:val="24"/>
        </w:rPr>
        <w:t>изучение и неукоснительное соблюдение правил современного этикета</w:t>
      </w:r>
      <w:r w:rsidRPr="007B78C7">
        <w:rPr>
          <w:color w:val="333333"/>
          <w:sz w:val="28"/>
          <w:szCs w:val="28"/>
        </w:rPr>
        <w:t>;</w:t>
      </w:r>
      <w:r w:rsidRPr="007B78C7">
        <w:rPr>
          <w:sz w:val="28"/>
          <w:szCs w:val="28"/>
        </w:rPr>
        <w:t xml:space="preserve"> </w:t>
      </w:r>
    </w:p>
    <w:p w14:paraId="7CE02AEF" w14:textId="608937FD" w:rsidR="00277053" w:rsidRPr="007B78C7" w:rsidRDefault="007B78C7" w:rsidP="007B78C7">
      <w:pPr>
        <w:tabs>
          <w:tab w:val="center" w:pos="774"/>
          <w:tab w:val="center" w:pos="3735"/>
        </w:tabs>
        <w:spacing w:line="269" w:lineRule="auto"/>
      </w:pPr>
      <w:r>
        <w:t xml:space="preserve">-         </w:t>
      </w:r>
      <w:r w:rsidR="00277053" w:rsidRPr="007B78C7">
        <w:rPr>
          <w:sz w:val="24"/>
          <w:szCs w:val="24"/>
        </w:rPr>
        <w:t>приобретение навыков самостоятельного инициативного и творческого использования полученных знаний в будущей практической профессиональной деятельности;</w:t>
      </w:r>
    </w:p>
    <w:p w14:paraId="0B10BAFC" w14:textId="07404FB7" w:rsidR="00C44818" w:rsidRPr="007B78C7" w:rsidRDefault="007B78C7" w:rsidP="007B78C7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  </w:t>
      </w:r>
      <w:r w:rsidR="00C44818" w:rsidRPr="007B78C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947A7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29050" w14:textId="77777777" w:rsidR="005A1836" w:rsidRPr="0056715C" w:rsidRDefault="005A1836" w:rsidP="005A1836">
            <w:pPr>
              <w:spacing w:line="259" w:lineRule="auto"/>
              <w:ind w:right="800"/>
              <w:rPr>
                <w:u w:val="single"/>
              </w:rPr>
            </w:pPr>
            <w:r w:rsidRPr="0056715C">
              <w:rPr>
                <w:u w:val="single"/>
              </w:rPr>
              <w:t>УК-3</w:t>
            </w:r>
          </w:p>
          <w:p w14:paraId="690702B5" w14:textId="77777777" w:rsidR="005A1836" w:rsidRPr="0056715C" w:rsidRDefault="005A1836" w:rsidP="005A1836">
            <w:pPr>
              <w:rPr>
                <w:szCs w:val="24"/>
                <w:u w:val="single"/>
              </w:rPr>
            </w:pPr>
            <w:r w:rsidRPr="0056715C">
              <w:rPr>
                <w:szCs w:val="24"/>
                <w:u w:val="single"/>
              </w:rPr>
              <w:t>Способен осуществлять социальное взаимодействие и реализовывать свою роль в команде</w:t>
            </w:r>
          </w:p>
          <w:p w14:paraId="50BE11D9" w14:textId="03FABC42" w:rsidR="006947A7" w:rsidRPr="00CA62D8" w:rsidRDefault="006947A7" w:rsidP="0027705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46379C" w14:textId="77777777" w:rsidR="005A1836" w:rsidRDefault="005A1836" w:rsidP="005A1836">
            <w:pPr>
              <w:spacing w:line="259" w:lineRule="auto"/>
              <w:ind w:left="1"/>
            </w:pPr>
            <w:r>
              <w:t xml:space="preserve">ИД-УК-3.5 </w:t>
            </w:r>
          </w:p>
          <w:p w14:paraId="11D025EE" w14:textId="77777777" w:rsidR="005A1836" w:rsidRDefault="005A1836" w:rsidP="005A1836">
            <w:proofErr w:type="gramStart"/>
            <w:r>
              <w:t>Установка  и</w:t>
            </w:r>
            <w:proofErr w:type="gramEnd"/>
            <w:r>
              <w:t xml:space="preserve"> поддержание контактов, обеспечивающих успешную работу в коллективе с применением методов </w:t>
            </w:r>
            <w:proofErr w:type="spellStart"/>
            <w:r>
              <w:t>конфликтологии</w:t>
            </w:r>
            <w:proofErr w:type="spellEnd"/>
            <w:r>
              <w:t>, технологий межличностной и групповой коммуникации в деловом взаимодействии</w:t>
            </w:r>
          </w:p>
          <w:p w14:paraId="7C7986AC" w14:textId="4A703DF9" w:rsidR="006947A7" w:rsidRPr="00CA62D8" w:rsidRDefault="006947A7" w:rsidP="005A1836">
            <w:pPr>
              <w:rPr>
                <w:iCs/>
              </w:rPr>
            </w:pPr>
          </w:p>
        </w:tc>
      </w:tr>
      <w:tr w:rsidR="00CF6063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FA6A080" w:rsidR="00CF6063" w:rsidRPr="00021C27" w:rsidRDefault="005A1836" w:rsidP="00CF6063">
            <w:pPr>
              <w:pStyle w:val="pboth"/>
              <w:rPr>
                <w:i/>
                <w:sz w:val="22"/>
                <w:szCs w:val="22"/>
              </w:rPr>
            </w:pPr>
            <w:r w:rsidRPr="0056715C">
              <w:rPr>
                <w:sz w:val="22"/>
                <w:u w:val="single"/>
              </w:rPr>
              <w:t xml:space="preserve">УК-5 </w:t>
            </w:r>
            <w:r w:rsidRPr="0056715C">
              <w:rPr>
                <w:u w:val="single"/>
              </w:rPr>
              <w:t>Способен воспринимать</w:t>
            </w:r>
            <w:r>
              <w:t xml:space="preserve"> межкультурное разнообразие общества в социально</w:t>
            </w:r>
            <w:r>
              <w:t>-</w:t>
            </w:r>
            <w:r>
              <w:t>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A2706" w14:textId="77777777" w:rsidR="00277053" w:rsidRDefault="00277053" w:rsidP="002770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7956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2FE1D26" w14:textId="5717BC56" w:rsidR="00CF6063" w:rsidRPr="00CA62D8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277053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A89D19" w14:textId="77777777" w:rsidR="005A1836" w:rsidRPr="0056715C" w:rsidRDefault="005A1836" w:rsidP="005A1836">
            <w:pPr>
              <w:spacing w:line="259" w:lineRule="auto"/>
            </w:pPr>
            <w:r w:rsidRPr="0056715C">
              <w:t>УК-6</w:t>
            </w:r>
          </w:p>
          <w:p w14:paraId="2E9F7FD4" w14:textId="77777777" w:rsidR="005A1836" w:rsidRPr="0056715C" w:rsidRDefault="005A1836" w:rsidP="005A1836">
            <w:r w:rsidRPr="0056715C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1C5D2DFE" w14:textId="77777777" w:rsidR="00277053" w:rsidRPr="00021C27" w:rsidRDefault="00277053" w:rsidP="0027705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A1F26" w14:textId="141E11F9" w:rsidR="00277053" w:rsidRPr="00CA62D8" w:rsidRDefault="00277053" w:rsidP="005A1836">
            <w:pP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277053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77053" w:rsidRPr="00021C27" w:rsidRDefault="00277053" w:rsidP="0027705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31E1" w14:textId="7650FAB6" w:rsidR="00277053" w:rsidRPr="00D8330A" w:rsidRDefault="00277053" w:rsidP="00D8330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AB41217" w14:textId="77777777" w:rsidR="005A1836" w:rsidRPr="0056715C" w:rsidRDefault="005A1836" w:rsidP="005A1836">
            <w:pPr>
              <w:spacing w:line="259" w:lineRule="auto"/>
              <w:ind w:left="1"/>
            </w:pPr>
            <w:r w:rsidRPr="0056715C">
              <w:t xml:space="preserve">ИД-УК-6.5 </w:t>
            </w:r>
          </w:p>
          <w:p w14:paraId="4926D1A0" w14:textId="354D5E35" w:rsidR="005A1836" w:rsidRPr="0056715C" w:rsidRDefault="005A1836" w:rsidP="005A1836">
            <w:r w:rsidRPr="0056715C">
              <w:t>Ис</w:t>
            </w:r>
            <w:r>
              <w:t>пользование основных возможност</w:t>
            </w:r>
            <w:r w:rsidRPr="0056715C">
              <w:t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  <w:p w14:paraId="7144B5B9" w14:textId="77777777" w:rsidR="005A1836" w:rsidRPr="0056715C" w:rsidRDefault="005A1836" w:rsidP="005A1836">
            <w:pPr>
              <w:spacing w:line="259" w:lineRule="auto"/>
              <w:ind w:left="1"/>
            </w:pPr>
          </w:p>
          <w:p w14:paraId="0D0FD1D8" w14:textId="0BA93D51" w:rsidR="00277053" w:rsidRPr="00CA62D8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832DC5" w:rsidR="007B65C7" w:rsidRPr="00CA62D8" w:rsidRDefault="00277053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EF9E0F7" w:rsidR="007B65C7" w:rsidRPr="00CA62D8" w:rsidRDefault="00277053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3AAD8" w14:textId="77777777" w:rsidR="008757AC" w:rsidRDefault="008757AC" w:rsidP="005E3840">
      <w:r>
        <w:separator/>
      </w:r>
    </w:p>
  </w:endnote>
  <w:endnote w:type="continuationSeparator" w:id="0">
    <w:p w14:paraId="79159018" w14:textId="77777777" w:rsidR="008757AC" w:rsidRDefault="008757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EF0F6" w14:textId="77777777" w:rsidR="008757AC" w:rsidRDefault="008757AC" w:rsidP="005E3840">
      <w:r>
        <w:separator/>
      </w:r>
    </w:p>
  </w:footnote>
  <w:footnote w:type="continuationSeparator" w:id="0">
    <w:p w14:paraId="2600804B" w14:textId="77777777" w:rsidR="008757AC" w:rsidRDefault="008757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83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3EC"/>
    <w:rsid w:val="001646A9"/>
    <w:rsid w:val="00167CC8"/>
    <w:rsid w:val="00170C4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77053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836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B78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57AC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0A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65BB-4612-4A5C-9EB5-7025DAC2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7</cp:revision>
  <cp:lastPrinted>2021-05-14T12:22:00Z</cp:lastPrinted>
  <dcterms:created xsi:type="dcterms:W3CDTF">2022-01-15T22:08:00Z</dcterms:created>
  <dcterms:modified xsi:type="dcterms:W3CDTF">2022-03-20T21:07:00Z</dcterms:modified>
</cp:coreProperties>
</file>